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1" w:rsidRDefault="00E42763" w:rsidP="00E42763">
      <w:pPr>
        <w:pStyle w:val="Heading2"/>
      </w:pPr>
      <w:r>
        <w:t>Create a table:</w:t>
      </w:r>
    </w:p>
    <w:p w:rsidR="00E42763" w:rsidRDefault="00E42763">
      <w:r w:rsidRPr="00E42763">
        <w:t>create 'emp', 'personal data', 'professional data'</w:t>
      </w:r>
    </w:p>
    <w:p w:rsidR="00DA4955" w:rsidRDefault="00DA4955" w:rsidP="00DA4955">
      <w:pPr>
        <w:pStyle w:val="Heading2"/>
      </w:pPr>
      <w:r>
        <w:t>List c</w:t>
      </w:r>
      <w:r>
        <w:t>reate</w:t>
      </w:r>
      <w:r>
        <w:t>d</w:t>
      </w:r>
      <w:r>
        <w:t xml:space="preserve"> table:</w:t>
      </w:r>
    </w:p>
    <w:p w:rsidR="00DA4955" w:rsidRDefault="00DA4955" w:rsidP="00DA4955">
      <w:r>
        <w:t>list</w:t>
      </w:r>
    </w:p>
    <w:p w:rsidR="00DA4955" w:rsidRPr="00DA4955" w:rsidRDefault="001B5775" w:rsidP="001B5775">
      <w:pPr>
        <w:pStyle w:val="Heading2"/>
      </w:pPr>
      <w:r>
        <w:t>Scan data within table</w:t>
      </w:r>
    </w:p>
    <w:p w:rsidR="00E42763" w:rsidRDefault="001B5775">
      <w:r>
        <w:t>scan ‘emp’</w:t>
      </w:r>
    </w:p>
    <w:p w:rsidR="00717EB4" w:rsidRPr="00DA4955" w:rsidRDefault="00717EB4" w:rsidP="00717EB4">
      <w:pPr>
        <w:pStyle w:val="Heading2"/>
      </w:pPr>
      <w:r>
        <w:t>Describe</w:t>
      </w:r>
      <w:r>
        <w:t xml:space="preserve"> table</w:t>
      </w:r>
    </w:p>
    <w:p w:rsidR="00737796" w:rsidRDefault="00737796" w:rsidP="00737796">
      <w:r>
        <w:t>describe</w:t>
      </w:r>
      <w:r>
        <w:t xml:space="preserve"> ‘emp’</w:t>
      </w:r>
    </w:p>
    <w:p w:rsidR="001B5775" w:rsidRDefault="002C6B4B" w:rsidP="0015632B">
      <w:pPr>
        <w:pStyle w:val="Heading2"/>
      </w:pPr>
      <w:r>
        <w:t>Alter column family</w:t>
      </w:r>
    </w:p>
    <w:p w:rsidR="0015632B" w:rsidRDefault="0015632B" w:rsidP="0015632B">
      <w:r w:rsidRPr="0015632B">
        <w:t xml:space="preserve">alter 'emp', NAME </w:t>
      </w:r>
      <w:r w:rsidRPr="0015632B">
        <w:rPr>
          <w:rFonts w:ascii="Cambria Math" w:hAnsi="Cambria Math" w:cs="Cambria Math"/>
        </w:rPr>
        <w:t>⇒</w:t>
      </w:r>
      <w:r w:rsidRPr="0015632B">
        <w:t xml:space="preserve"> 'personal data', VERSIONS </w:t>
      </w:r>
      <w:r w:rsidRPr="0015632B">
        <w:rPr>
          <w:rFonts w:ascii="Cambria Math" w:hAnsi="Cambria Math" w:cs="Cambria Math"/>
        </w:rPr>
        <w:t>⇒</w:t>
      </w:r>
      <w:r w:rsidRPr="0015632B">
        <w:t xml:space="preserve"> 5</w:t>
      </w:r>
    </w:p>
    <w:p w:rsidR="0015632B" w:rsidRDefault="002C6B4B" w:rsidP="0015632B">
      <w:pPr>
        <w:rPr>
          <w:rFonts w:ascii="Calibri" w:hAnsi="Calibri" w:cs="Calibri"/>
        </w:rPr>
      </w:pPr>
      <w:r w:rsidRPr="002C6B4B">
        <w:t xml:space="preserve">alter ‘ table name ’, ‘delete’ </w:t>
      </w:r>
      <w:r w:rsidRPr="002C6B4B">
        <w:rPr>
          <w:rFonts w:ascii="Cambria Math" w:hAnsi="Cambria Math" w:cs="Cambria Math"/>
        </w:rPr>
        <w:t>⇒</w:t>
      </w:r>
      <w:r w:rsidRPr="002C6B4B">
        <w:t xml:space="preserve"> </w:t>
      </w:r>
      <w:r w:rsidRPr="002C6B4B">
        <w:rPr>
          <w:rFonts w:ascii="Calibri" w:hAnsi="Calibri" w:cs="Calibri"/>
        </w:rPr>
        <w:t>‘</w:t>
      </w:r>
      <w:r w:rsidRPr="002C6B4B">
        <w:t xml:space="preserve"> column family </w:t>
      </w:r>
      <w:r w:rsidRPr="002C6B4B">
        <w:rPr>
          <w:rFonts w:ascii="Calibri" w:hAnsi="Calibri" w:cs="Calibri"/>
        </w:rPr>
        <w:t>’</w:t>
      </w:r>
    </w:p>
    <w:p w:rsidR="00EC622C" w:rsidRDefault="00EC622C" w:rsidP="00EC622C">
      <w:pPr>
        <w:pStyle w:val="Heading2"/>
      </w:pPr>
      <w:r>
        <w:t>Check if table exists</w:t>
      </w:r>
    </w:p>
    <w:p w:rsidR="00EC622C" w:rsidRDefault="00EF7441" w:rsidP="00EC622C">
      <w:r>
        <w:t>exists ‘emp’</w:t>
      </w:r>
    </w:p>
    <w:p w:rsidR="00EF7441" w:rsidRPr="00EC622C" w:rsidRDefault="00A55F12" w:rsidP="00A55F12">
      <w:pPr>
        <w:pStyle w:val="Heading2"/>
      </w:pPr>
      <w:r>
        <w:t>Disable a table</w:t>
      </w:r>
    </w:p>
    <w:p w:rsidR="002C6B4B" w:rsidRDefault="00A55F12" w:rsidP="0015632B">
      <w:r>
        <w:t xml:space="preserve">disable </w:t>
      </w:r>
      <w:r w:rsidR="00FB5DFE">
        <w:t>‘emp’</w:t>
      </w:r>
    </w:p>
    <w:p w:rsidR="00D64987" w:rsidRPr="00EC622C" w:rsidRDefault="00D64987" w:rsidP="00D64987">
      <w:pPr>
        <w:pStyle w:val="Heading2"/>
      </w:pPr>
      <w:r>
        <w:t>D</w:t>
      </w:r>
      <w:r>
        <w:t>rop</w:t>
      </w:r>
      <w:r>
        <w:t xml:space="preserve"> a table</w:t>
      </w:r>
    </w:p>
    <w:p w:rsidR="00FB5DFE" w:rsidRDefault="00D64987" w:rsidP="0015632B">
      <w:r>
        <w:t>First you need to disable and then drop</w:t>
      </w:r>
    </w:p>
    <w:p w:rsidR="00D64987" w:rsidRDefault="00D64987" w:rsidP="0015632B">
      <w:r>
        <w:t>drop ‘emp’</w:t>
      </w:r>
    </w:p>
    <w:p w:rsidR="00D64987" w:rsidRDefault="00F67E46" w:rsidP="00F67E46">
      <w:pPr>
        <w:pStyle w:val="Heading2"/>
      </w:pPr>
      <w:r>
        <w:t>Insert data into table</w:t>
      </w:r>
    </w:p>
    <w:p w:rsidR="00F67E46" w:rsidRDefault="000B6AB7" w:rsidP="00F67E46">
      <w:r>
        <w:t>put ’&lt;table name&gt;’,’row key</w:t>
      </w:r>
      <w:r w:rsidR="00F67E46" w:rsidRPr="00F67E46">
        <w:t>’,’&lt;colfamily:colname&gt;’,’&lt;value&gt;’</w:t>
      </w:r>
    </w:p>
    <w:p w:rsidR="00F67E46" w:rsidRDefault="007E6545" w:rsidP="00F67E46">
      <w:r>
        <w:t>example:</w:t>
      </w:r>
    </w:p>
    <w:p w:rsidR="004D785B" w:rsidRDefault="004D785B" w:rsidP="004D785B">
      <w:r>
        <w:t>put 'emp','1','personal data:name','raju'</w:t>
      </w:r>
    </w:p>
    <w:p w:rsidR="004D785B" w:rsidRDefault="004D785B" w:rsidP="004D785B">
      <w:r>
        <w:t>put 'emp','1','personal data:city','hyderabad'</w:t>
      </w:r>
    </w:p>
    <w:p w:rsidR="004D785B" w:rsidRDefault="004D785B" w:rsidP="004D785B">
      <w:r>
        <w:t>put 'emp','1','professional data:designation','manager'</w:t>
      </w:r>
    </w:p>
    <w:p w:rsidR="007E6545" w:rsidRDefault="004D785B" w:rsidP="004D785B">
      <w:r>
        <w:t>put 'emp','1','professional data:salary','50000'</w:t>
      </w:r>
    </w:p>
    <w:p w:rsidR="005E4B81" w:rsidRDefault="005E4B81" w:rsidP="005E4B81">
      <w:pPr>
        <w:pStyle w:val="Heading2"/>
      </w:pPr>
      <w:r>
        <w:t>Upda</w:t>
      </w:r>
      <w:r>
        <w:t>t</w:t>
      </w:r>
      <w:r>
        <w:t>e</w:t>
      </w:r>
      <w:r>
        <w:t xml:space="preserve"> data into table</w:t>
      </w:r>
    </w:p>
    <w:p w:rsidR="00095303" w:rsidRDefault="00095303" w:rsidP="00095303">
      <w:r>
        <w:t xml:space="preserve">put ‘table name’,’row </w:t>
      </w:r>
      <w:r>
        <w:t>key</w:t>
      </w:r>
      <w:r>
        <w:t>’,'Column family:column name',’new value’</w:t>
      </w:r>
    </w:p>
    <w:p w:rsidR="004D785B" w:rsidRDefault="001A1859" w:rsidP="004D785B">
      <w:r>
        <w:t>change the city of previously added record</w:t>
      </w:r>
    </w:p>
    <w:p w:rsidR="001A1859" w:rsidRDefault="002E0124" w:rsidP="002E0124">
      <w:pPr>
        <w:pStyle w:val="Heading2"/>
      </w:pPr>
      <w:r>
        <w:lastRenderedPageBreak/>
        <w:t>Read a specific record</w:t>
      </w:r>
    </w:p>
    <w:p w:rsidR="002E0124" w:rsidRDefault="00FD58BE" w:rsidP="002E0124">
      <w:r>
        <w:t>get ’&lt;table name&gt;’,’&lt;row key&gt;</w:t>
      </w:r>
      <w:r w:rsidRPr="00FD58BE">
        <w:t>’</w:t>
      </w:r>
    </w:p>
    <w:p w:rsidR="00F506C2" w:rsidRDefault="00F506C2" w:rsidP="00F506C2">
      <w:pPr>
        <w:pStyle w:val="Heading2"/>
      </w:pPr>
      <w:r>
        <w:t>Read a specific column</w:t>
      </w:r>
      <w:r w:rsidR="00004BF0">
        <w:t xml:space="preserve"> of a record</w:t>
      </w:r>
    </w:p>
    <w:p w:rsidR="00F506C2" w:rsidRDefault="00F506C2" w:rsidP="002E0124">
      <w:r>
        <w:t>get 'table name', ‘row key</w:t>
      </w:r>
      <w:r w:rsidRPr="00F506C2">
        <w:t xml:space="preserve">’, {COLUMN </w:t>
      </w:r>
      <w:r w:rsidRPr="00F506C2">
        <w:rPr>
          <w:rFonts w:ascii="Cambria Math" w:hAnsi="Cambria Math" w:cs="Cambria Math"/>
        </w:rPr>
        <w:t>⇒</w:t>
      </w:r>
      <w:r w:rsidRPr="00F506C2">
        <w:t xml:space="preserve"> </w:t>
      </w:r>
      <w:r w:rsidRPr="00F506C2">
        <w:rPr>
          <w:rFonts w:ascii="Calibri" w:hAnsi="Calibri" w:cs="Calibri"/>
        </w:rPr>
        <w:t>‘</w:t>
      </w:r>
      <w:r w:rsidRPr="00F506C2">
        <w:t xml:space="preserve">column family:column name </w:t>
      </w:r>
      <w:r w:rsidRPr="00F506C2">
        <w:rPr>
          <w:rFonts w:ascii="Calibri" w:hAnsi="Calibri" w:cs="Calibri"/>
        </w:rPr>
        <w:t>’</w:t>
      </w:r>
      <w:r w:rsidRPr="00F506C2">
        <w:t>}</w:t>
      </w:r>
    </w:p>
    <w:p w:rsidR="00004BF0" w:rsidRDefault="00EA189D" w:rsidP="00E25F4E">
      <w:pPr>
        <w:pStyle w:val="Heading2"/>
      </w:pPr>
      <w:r>
        <w:t>Delete</w:t>
      </w:r>
      <w:r w:rsidR="00E25F4E">
        <w:t xml:space="preserve"> a specific cell</w:t>
      </w:r>
    </w:p>
    <w:p w:rsidR="00E25F4E" w:rsidRDefault="00E25F4E" w:rsidP="002E0124">
      <w:r w:rsidRPr="00E25F4E">
        <w:t>delete ‘&lt;table name&gt;’, ‘&lt;row&gt;’, ‘&lt;</w:t>
      </w:r>
      <w:r w:rsidR="00EA189D" w:rsidRPr="00F506C2">
        <w:t>column family:</w:t>
      </w:r>
      <w:r w:rsidRPr="00E25F4E">
        <w:t>column name &gt;’, ‘&lt;time stamp&gt;’</w:t>
      </w:r>
    </w:p>
    <w:p w:rsidR="00EA189D" w:rsidRDefault="00EA189D" w:rsidP="00EA189D">
      <w:pPr>
        <w:pStyle w:val="Heading2"/>
      </w:pPr>
      <w:r>
        <w:t>Delete</w:t>
      </w:r>
      <w:r>
        <w:t xml:space="preserve"> a record</w:t>
      </w:r>
    </w:p>
    <w:p w:rsidR="00450E5F" w:rsidRPr="00450E5F" w:rsidRDefault="00450E5F" w:rsidP="00450E5F">
      <w:r w:rsidRPr="00450E5F">
        <w:t>deleteall ‘&lt;table name&gt;’, ‘&lt;row</w:t>
      </w:r>
      <w:r>
        <w:t xml:space="preserve"> key</w:t>
      </w:r>
      <w:r w:rsidRPr="00450E5F">
        <w:t>&gt;’</w:t>
      </w:r>
    </w:p>
    <w:p w:rsidR="008078B5" w:rsidRDefault="008078B5" w:rsidP="008078B5">
      <w:pPr>
        <w:pStyle w:val="Heading2"/>
      </w:pPr>
      <w:r>
        <w:t xml:space="preserve">Count </w:t>
      </w:r>
      <w:r>
        <w:t>record</w:t>
      </w:r>
      <w:r>
        <w:t>s in a table</w:t>
      </w:r>
    </w:p>
    <w:p w:rsidR="008078B5" w:rsidRDefault="008078B5" w:rsidP="008078B5">
      <w:r w:rsidRPr="008078B5">
        <w:t>count ‘&lt;table name&gt;’</w:t>
      </w:r>
    </w:p>
    <w:p w:rsidR="00ED14EC" w:rsidRDefault="00ED14EC" w:rsidP="00ED14EC">
      <w:pPr>
        <w:pStyle w:val="Heading2"/>
      </w:pPr>
      <w:r>
        <w:t>Truncate whole table</w:t>
      </w:r>
    </w:p>
    <w:p w:rsidR="008078B5" w:rsidRPr="008078B5" w:rsidRDefault="00ED14EC" w:rsidP="008078B5">
      <w:r w:rsidRPr="00ED14EC">
        <w:t>truncate ‘&lt;table name&gt;’</w:t>
      </w:r>
    </w:p>
    <w:p w:rsidR="00E25F4E" w:rsidRDefault="00E25F4E" w:rsidP="002E0124"/>
    <w:p w:rsidR="004742BE" w:rsidRDefault="004742BE" w:rsidP="002E0124">
      <w:r>
        <w:t xml:space="preserve">Reference: </w:t>
      </w:r>
      <w:hyperlink r:id="rId6" w:history="1">
        <w:r w:rsidRPr="004E18CB">
          <w:rPr>
            <w:rStyle w:val="Hyperlink"/>
          </w:rPr>
          <w:t>http://www.tutorialspoint.com/hbase/</w:t>
        </w:r>
      </w:hyperlink>
    </w:p>
    <w:p w:rsidR="004742BE" w:rsidRPr="002E0124" w:rsidRDefault="004742BE" w:rsidP="002E0124">
      <w:bookmarkStart w:id="0" w:name="_GoBack"/>
      <w:bookmarkEnd w:id="0"/>
    </w:p>
    <w:sectPr w:rsidR="004742BE" w:rsidRPr="002E0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30"/>
    <w:rsid w:val="00004BF0"/>
    <w:rsid w:val="000767FA"/>
    <w:rsid w:val="00095303"/>
    <w:rsid w:val="000B6AB7"/>
    <w:rsid w:val="0015632B"/>
    <w:rsid w:val="001A1859"/>
    <w:rsid w:val="001B5775"/>
    <w:rsid w:val="002C6B4B"/>
    <w:rsid w:val="002E0124"/>
    <w:rsid w:val="00450E5F"/>
    <w:rsid w:val="004742BE"/>
    <w:rsid w:val="004D785B"/>
    <w:rsid w:val="00522213"/>
    <w:rsid w:val="005E4B81"/>
    <w:rsid w:val="00717EB4"/>
    <w:rsid w:val="00737796"/>
    <w:rsid w:val="007E6545"/>
    <w:rsid w:val="008078B5"/>
    <w:rsid w:val="00967252"/>
    <w:rsid w:val="00A55F12"/>
    <w:rsid w:val="00C67A91"/>
    <w:rsid w:val="00D64987"/>
    <w:rsid w:val="00D72260"/>
    <w:rsid w:val="00DA4955"/>
    <w:rsid w:val="00DC0330"/>
    <w:rsid w:val="00E25F4E"/>
    <w:rsid w:val="00E42763"/>
    <w:rsid w:val="00EA189D"/>
    <w:rsid w:val="00EC622C"/>
    <w:rsid w:val="00ED14EC"/>
    <w:rsid w:val="00EF7441"/>
    <w:rsid w:val="00F506C2"/>
    <w:rsid w:val="00F67E46"/>
    <w:rsid w:val="00FB5DFE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4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4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h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A40-C3E7-44D1-B8F6-8F90A0F7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</dc:creator>
  <cp:keywords/>
  <dc:description/>
  <cp:lastModifiedBy>Sparta</cp:lastModifiedBy>
  <cp:revision>34</cp:revision>
  <dcterms:created xsi:type="dcterms:W3CDTF">2017-11-15T23:42:00Z</dcterms:created>
  <dcterms:modified xsi:type="dcterms:W3CDTF">2017-11-16T00:25:00Z</dcterms:modified>
</cp:coreProperties>
</file>